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428" w:rsidRPr="004D6428" w:rsidRDefault="00DC408F" w:rsidP="004D6428">
      <w:pPr>
        <w:widowControl w:val="0"/>
        <w:autoSpaceDE w:val="0"/>
        <w:autoSpaceDN w:val="0"/>
        <w:adjustRightInd w:val="0"/>
        <w:spacing w:after="0" w:line="240" w:lineRule="auto"/>
        <w:ind w:left="-357" w:right="-714"/>
        <w:jc w:val="center"/>
        <w:rPr>
          <w:sz w:val="26"/>
          <w:szCs w:val="26"/>
        </w:rPr>
      </w:pPr>
      <w:r w:rsidRPr="00DC408F">
        <w:rPr>
          <w:b/>
          <w:bCs/>
          <w:i/>
          <w:iCs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03.3pt;margin-top:15.35pt;width:89.85pt;height:86.75pt;z-index:251668480;mso-width-relative:margin;mso-height-relative:margin" stroked="f">
            <v:textbox>
              <w:txbxContent>
                <w:p w:rsidR="00DC408F" w:rsidRDefault="00DC408F" w:rsidP="00DC408F">
                  <w:r w:rsidRPr="00DC408F">
                    <w:drawing>
                      <wp:inline distT="0" distB="0" distL="0" distR="0">
                        <wp:extent cx="971550" cy="885825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 descr="ষ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6428" w:rsidRPr="004D6428">
        <w:rPr>
          <w:sz w:val="26"/>
          <w:szCs w:val="26"/>
        </w:rPr>
        <w:t>REPUBLIQUE ALGERIENNE DEMOCRATIQUE ET POPULAIRE</w:t>
      </w:r>
    </w:p>
    <w:p w:rsidR="004D6428" w:rsidRPr="004D6428" w:rsidRDefault="00DC408F" w:rsidP="004D6428">
      <w:pPr>
        <w:widowControl w:val="0"/>
        <w:autoSpaceDE w:val="0"/>
        <w:autoSpaceDN w:val="0"/>
        <w:adjustRightInd w:val="0"/>
        <w:spacing w:after="0" w:line="240" w:lineRule="auto"/>
        <w:ind w:left="-357"/>
        <w:jc w:val="center"/>
        <w:rPr>
          <w:sz w:val="26"/>
          <w:szCs w:val="26"/>
        </w:rPr>
      </w:pPr>
      <w:r>
        <w:rPr>
          <w:sz w:val="28"/>
          <w:szCs w:val="28"/>
        </w:rPr>
        <w:pict>
          <v:shape id="_x0000_s1032" type="#_x0000_t202" style="position:absolute;left:0;text-align:left;margin-left:-2.95pt;margin-top:3.45pt;width:80.05pt;height:82.8pt;z-index:251666432;mso-height-percent:200;mso-height-percent:200;mso-width-relative:margin;mso-height-relative:margin" stroked="f">
            <v:textbox style="mso-fit-shape-to-text:t">
              <w:txbxContent>
                <w:p w:rsidR="00DC408F" w:rsidRDefault="00DC408F" w:rsidP="00DC408F">
                  <w:r w:rsidRPr="004A5ADE">
                    <w:drawing>
                      <wp:inline distT="0" distB="0" distL="0" distR="0">
                        <wp:extent cx="857250" cy="807410"/>
                        <wp:effectExtent l="19050" t="0" r="0" b="0"/>
                        <wp:docPr id="3" name="Image 1" descr="http://www.univ-batna2.dz/sites/all/themes/scholarly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niv-batna2.dz/sites/all/themes/scholarly/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8074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6428" w:rsidRPr="004D6428">
        <w:rPr>
          <w:sz w:val="26"/>
          <w:szCs w:val="26"/>
        </w:rPr>
        <w:t xml:space="preserve">MINISTERE DE L’ENSEIGNEMENT SUPERIEUR </w:t>
      </w:r>
    </w:p>
    <w:p w:rsidR="004D6428" w:rsidRPr="004D6428" w:rsidRDefault="004D6428" w:rsidP="004D6428">
      <w:pPr>
        <w:widowControl w:val="0"/>
        <w:autoSpaceDE w:val="0"/>
        <w:autoSpaceDN w:val="0"/>
        <w:adjustRightInd w:val="0"/>
        <w:spacing w:after="0" w:line="240" w:lineRule="auto"/>
        <w:ind w:left="-357"/>
        <w:jc w:val="center"/>
        <w:rPr>
          <w:sz w:val="26"/>
          <w:szCs w:val="26"/>
        </w:rPr>
      </w:pPr>
      <w:r w:rsidRPr="004D6428">
        <w:rPr>
          <w:sz w:val="26"/>
          <w:szCs w:val="26"/>
        </w:rPr>
        <w:t>ET DE LA RECHERCHE SCIENTIFIQUE</w:t>
      </w:r>
    </w:p>
    <w:tbl>
      <w:tblPr>
        <w:tblStyle w:val="Grilledutableau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6804"/>
        <w:gridCol w:w="1701"/>
      </w:tblGrid>
      <w:tr w:rsidR="004D6428" w:rsidRPr="004D6428" w:rsidTr="001B764B">
        <w:trPr>
          <w:jc w:val="center"/>
        </w:trPr>
        <w:tc>
          <w:tcPr>
            <w:tcW w:w="1985" w:type="dxa"/>
            <w:vAlign w:val="center"/>
          </w:tcPr>
          <w:p w:rsidR="004D6428" w:rsidRPr="004D6428" w:rsidRDefault="004D6428" w:rsidP="001B7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4D6428" w:rsidRPr="004D6428" w:rsidRDefault="004D6428" w:rsidP="001B764B">
            <w:pPr>
              <w:widowControl w:val="0"/>
              <w:autoSpaceDE w:val="0"/>
              <w:autoSpaceDN w:val="0"/>
              <w:adjustRightInd w:val="0"/>
              <w:ind w:left="-357"/>
              <w:jc w:val="center"/>
              <w:rPr>
                <w:sz w:val="28"/>
                <w:szCs w:val="28"/>
              </w:rPr>
            </w:pPr>
            <w:r w:rsidRPr="004D6428">
              <w:rPr>
                <w:caps/>
                <w:sz w:val="28"/>
                <w:szCs w:val="28"/>
              </w:rPr>
              <w:t>Université de Batna</w:t>
            </w:r>
            <w:r w:rsidRPr="004D6428">
              <w:rPr>
                <w:sz w:val="28"/>
                <w:szCs w:val="28"/>
              </w:rPr>
              <w:t xml:space="preserve"> 2- Mostefa Ben Boulaid</w:t>
            </w:r>
          </w:p>
          <w:p w:rsidR="004D6428" w:rsidRPr="004D6428" w:rsidRDefault="004D6428" w:rsidP="001B764B">
            <w:pPr>
              <w:widowControl w:val="0"/>
              <w:autoSpaceDE w:val="0"/>
              <w:autoSpaceDN w:val="0"/>
              <w:adjustRightInd w:val="0"/>
              <w:ind w:left="-357"/>
              <w:jc w:val="center"/>
              <w:rPr>
                <w:caps/>
                <w:sz w:val="28"/>
                <w:szCs w:val="28"/>
              </w:rPr>
            </w:pPr>
            <w:r w:rsidRPr="004D6428">
              <w:rPr>
                <w:caps/>
                <w:sz w:val="28"/>
                <w:szCs w:val="28"/>
              </w:rPr>
              <w:t>Institut d'Hygiène et Sécurité</w:t>
            </w:r>
          </w:p>
          <w:p w:rsidR="004D6428" w:rsidRPr="004D6428" w:rsidRDefault="004D6428" w:rsidP="004D6428">
            <w:pPr>
              <w:jc w:val="center"/>
              <w:rPr>
                <w:sz w:val="28"/>
                <w:szCs w:val="28"/>
              </w:rPr>
            </w:pPr>
            <w:r w:rsidRPr="004D6428">
              <w:rPr>
                <w:sz w:val="28"/>
                <w:szCs w:val="28"/>
              </w:rPr>
              <w:t>TEL / FAX 213 (0) 33 23 01 43/44</w:t>
            </w:r>
          </w:p>
          <w:p w:rsidR="004D6428" w:rsidRPr="004D6428" w:rsidRDefault="004D6428" w:rsidP="001B76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6428" w:rsidRPr="004D6428" w:rsidRDefault="004D6428" w:rsidP="001B764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436933" w:rsidRDefault="00FB32CD" w:rsidP="00436933">
      <w:r>
        <w:pict>
          <v:group id="_x0000_s1028" style="position:absolute;margin-left:57.75pt;margin-top:8.25pt;width:345.55pt;height:2.9pt;z-index:251660288;mso-position-horizontal-relative:text;mso-position-vertical-relative:text" coordorigin="1648,4635" coordsize="6911,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648;top:4635;width:6909;height:0" o:connectortype="straight" strokeweight="1pt"/>
            <v:shape id="_x0000_s1027" type="#_x0000_t32" style="position:absolute;left:1650;top:4693;width:6909;height:0" o:connectortype="straight" strokeweight="1.75pt"/>
          </v:group>
        </w:pict>
      </w:r>
    </w:p>
    <w:p w:rsidR="00436933" w:rsidRPr="001D242A" w:rsidRDefault="00D22E60" w:rsidP="001D242A">
      <w:pPr>
        <w:jc w:val="center"/>
        <w:rPr>
          <w:b/>
          <w:bCs/>
          <w:i/>
          <w:iCs/>
          <w:sz w:val="24"/>
          <w:szCs w:val="24"/>
        </w:rPr>
      </w:pPr>
      <w:r w:rsidRPr="001D242A">
        <w:rPr>
          <w:b/>
          <w:bCs/>
          <w:i/>
          <w:iCs/>
          <w:sz w:val="24"/>
          <w:szCs w:val="24"/>
        </w:rPr>
        <w:t>Sous-Direction de l’Administration et des Finances</w:t>
      </w:r>
    </w:p>
    <w:p w:rsidR="00D22E60" w:rsidRPr="001D242A" w:rsidRDefault="00D22E60" w:rsidP="001D242A">
      <w:pPr>
        <w:jc w:val="center"/>
        <w:rPr>
          <w:b/>
          <w:bCs/>
          <w:i/>
          <w:iCs/>
          <w:sz w:val="24"/>
          <w:szCs w:val="24"/>
        </w:rPr>
      </w:pPr>
      <w:r w:rsidRPr="001D242A">
        <w:rPr>
          <w:b/>
          <w:bCs/>
          <w:i/>
          <w:iCs/>
          <w:sz w:val="24"/>
          <w:szCs w:val="24"/>
        </w:rPr>
        <w:t>Formation et Perfectionnement à l’Etranger</w:t>
      </w:r>
    </w:p>
    <w:p w:rsidR="00D22E60" w:rsidRDefault="00FB32CD" w:rsidP="00436933">
      <w:r>
        <w:rPr>
          <w:lang w:eastAsia="en-US"/>
        </w:rPr>
        <w:pict>
          <v:shape id="_x0000_s1029" type="#_x0000_t202" style="position:absolute;margin-left:102.35pt;margin-top:3.35pt;width:267.05pt;height:32.65pt;z-index:251662336;mso-width-relative:margin;mso-height-relative:margin" fillcolor="#f2f2f2 [3052]">
            <v:textbox>
              <w:txbxContent>
                <w:p w:rsidR="00E61FDD" w:rsidRPr="00A0204A" w:rsidRDefault="00E61FDD" w:rsidP="0019695F">
                  <w:pPr>
                    <w:rPr>
                      <w:rFonts w:ascii="Lucida Calligraphy" w:eastAsia="Arial Unicode MS" w:hAnsi="Lucida Calligraphy" w:cs="Arial Unicode MS"/>
                      <w:b/>
                      <w:bCs/>
                      <w:i/>
                      <w:iCs/>
                      <w:sz w:val="40"/>
                      <w:szCs w:val="40"/>
                    </w:rPr>
                  </w:pPr>
                  <w:r w:rsidRPr="00A0204A">
                    <w:rPr>
                      <w:rFonts w:ascii="Lucida Calligraphy" w:eastAsia="Arial Unicode MS" w:hAnsi="Lucida Calligraphy" w:cs="Arial Unicode MS"/>
                      <w:b/>
                      <w:bCs/>
                      <w:i/>
                      <w:iCs/>
                      <w:sz w:val="40"/>
                      <w:szCs w:val="40"/>
                    </w:rPr>
                    <w:t>RAPPORT DE STAGE</w:t>
                  </w:r>
                </w:p>
              </w:txbxContent>
            </v:textbox>
          </v:shape>
        </w:pict>
      </w:r>
    </w:p>
    <w:p w:rsidR="00D22E60" w:rsidRDefault="00D22E60" w:rsidP="00436933"/>
    <w:p w:rsidR="00563454" w:rsidRPr="00C46AA3" w:rsidRDefault="00563454" w:rsidP="00563454">
      <w:pPr>
        <w:rPr>
          <w:b/>
          <w:bCs/>
          <w:sz w:val="28"/>
          <w:szCs w:val="28"/>
          <w:u w:val="single"/>
        </w:rPr>
      </w:pPr>
      <w:r w:rsidRPr="00C46AA3">
        <w:rPr>
          <w:b/>
          <w:bCs/>
          <w:sz w:val="28"/>
          <w:szCs w:val="28"/>
          <w:u w:val="single"/>
        </w:rPr>
        <w:t>Le Stagiaire</w:t>
      </w:r>
      <w:r w:rsidRPr="00C46AA3">
        <w:rPr>
          <w:b/>
          <w:bCs/>
          <w:sz w:val="28"/>
          <w:szCs w:val="28"/>
        </w:rPr>
        <w:t> :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Nom :</w:t>
      </w:r>
      <w:r w:rsidR="0019695F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>………………………………………………………………………………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Prénom :</w:t>
      </w:r>
      <w:r w:rsidR="00E00197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>……………………………………………………………………………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Grade :</w:t>
      </w:r>
      <w:r w:rsidR="00E00197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>………………………………………………………………………………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Département :</w:t>
      </w:r>
      <w:r w:rsidR="00E00197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>…………………………………………………………………</w:t>
      </w:r>
    </w:p>
    <w:p w:rsidR="00563454" w:rsidRPr="00C46AA3" w:rsidRDefault="00563454" w:rsidP="00563454">
      <w:pPr>
        <w:rPr>
          <w:b/>
          <w:bCs/>
          <w:sz w:val="28"/>
          <w:szCs w:val="28"/>
        </w:rPr>
      </w:pPr>
      <w:r w:rsidRPr="00C46AA3">
        <w:rPr>
          <w:b/>
          <w:bCs/>
          <w:sz w:val="28"/>
          <w:szCs w:val="28"/>
          <w:u w:val="single"/>
        </w:rPr>
        <w:t>Le Stage</w:t>
      </w:r>
      <w:r w:rsidRPr="00C46AA3">
        <w:rPr>
          <w:b/>
          <w:bCs/>
          <w:sz w:val="28"/>
          <w:szCs w:val="28"/>
        </w:rPr>
        <w:t> :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Etablissement d’Accueil</w:t>
      </w:r>
      <w:r w:rsidR="00E00197">
        <w:rPr>
          <w:sz w:val="24"/>
          <w:szCs w:val="24"/>
        </w:rPr>
        <w:t xml:space="preserve"> : </w:t>
      </w:r>
      <w:r w:rsidR="007E1CAD">
        <w:rPr>
          <w:sz w:val="24"/>
          <w:szCs w:val="24"/>
        </w:rPr>
        <w:t>………………………………………………………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>Ville / Pays :</w:t>
      </w:r>
      <w:r w:rsidR="00E00197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>…………………………………………………………………………..</w:t>
      </w:r>
    </w:p>
    <w:p w:rsidR="00563454" w:rsidRPr="001D242A" w:rsidRDefault="0056345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 xml:space="preserve">Période du Séjour : </w:t>
      </w:r>
      <w:r w:rsidR="001530F0">
        <w:rPr>
          <w:sz w:val="24"/>
          <w:szCs w:val="24"/>
        </w:rPr>
        <w:t>d</w:t>
      </w:r>
      <w:r w:rsidRPr="001D242A">
        <w:rPr>
          <w:sz w:val="24"/>
          <w:szCs w:val="24"/>
        </w:rPr>
        <w:t xml:space="preserve">u </w:t>
      </w:r>
      <w:r w:rsidR="007E1CAD">
        <w:rPr>
          <w:sz w:val="24"/>
          <w:szCs w:val="24"/>
        </w:rPr>
        <w:t>……/………/20…….</w:t>
      </w:r>
      <w:r w:rsidR="001530F0">
        <w:rPr>
          <w:sz w:val="24"/>
          <w:szCs w:val="24"/>
        </w:rPr>
        <w:t xml:space="preserve"> a</w:t>
      </w:r>
      <w:r w:rsidRPr="001D242A">
        <w:rPr>
          <w:sz w:val="24"/>
          <w:szCs w:val="24"/>
        </w:rPr>
        <w:t>u</w:t>
      </w:r>
      <w:r w:rsidR="00E00197">
        <w:rPr>
          <w:sz w:val="24"/>
          <w:szCs w:val="24"/>
        </w:rPr>
        <w:t xml:space="preserve"> </w:t>
      </w:r>
      <w:r w:rsidR="007E1CAD">
        <w:rPr>
          <w:sz w:val="24"/>
          <w:szCs w:val="24"/>
        </w:rPr>
        <w:t xml:space="preserve"> …….</w:t>
      </w:r>
      <w:r w:rsidR="00E00197">
        <w:rPr>
          <w:sz w:val="24"/>
          <w:szCs w:val="24"/>
        </w:rPr>
        <w:t>/</w:t>
      </w:r>
      <w:r w:rsidR="007E1CAD">
        <w:rPr>
          <w:sz w:val="24"/>
          <w:szCs w:val="24"/>
        </w:rPr>
        <w:t>………</w:t>
      </w:r>
      <w:r w:rsidR="00E00197">
        <w:rPr>
          <w:sz w:val="24"/>
          <w:szCs w:val="24"/>
        </w:rPr>
        <w:t>/20</w:t>
      </w:r>
      <w:r w:rsidR="007E1CAD">
        <w:rPr>
          <w:sz w:val="24"/>
          <w:szCs w:val="24"/>
        </w:rPr>
        <w:t>……</w:t>
      </w:r>
      <w:r w:rsidRPr="001D242A">
        <w:rPr>
          <w:sz w:val="24"/>
          <w:szCs w:val="24"/>
        </w:rPr>
        <w:t>.</w:t>
      </w:r>
    </w:p>
    <w:p w:rsidR="007E1CAD" w:rsidRDefault="00D92124" w:rsidP="007E1CAD">
      <w:pPr>
        <w:rPr>
          <w:sz w:val="24"/>
          <w:szCs w:val="24"/>
        </w:rPr>
      </w:pPr>
      <w:r w:rsidRPr="001D242A">
        <w:rPr>
          <w:sz w:val="24"/>
          <w:szCs w:val="24"/>
        </w:rPr>
        <w:t xml:space="preserve">Objectifs  du Séjour : </w:t>
      </w:r>
      <w:r w:rsidR="007E1CAD"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:rsidR="00D92124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  <w:r w:rsidR="00E00197">
        <w:rPr>
          <w:sz w:val="24"/>
          <w:szCs w:val="24"/>
        </w:rPr>
        <w:t xml:space="preserve"> </w:t>
      </w:r>
    </w:p>
    <w:p w:rsidR="00D92124" w:rsidRPr="00C46AA3" w:rsidRDefault="00D92124" w:rsidP="00D92124">
      <w:pPr>
        <w:rPr>
          <w:b/>
          <w:bCs/>
          <w:sz w:val="28"/>
          <w:szCs w:val="28"/>
          <w:u w:val="single"/>
        </w:rPr>
      </w:pPr>
      <w:r w:rsidRPr="00C46AA3">
        <w:rPr>
          <w:b/>
          <w:bCs/>
          <w:sz w:val="28"/>
          <w:szCs w:val="28"/>
          <w:u w:val="single"/>
        </w:rPr>
        <w:t>Déroulement du Stage :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D92124" w:rsidRPr="003674AF" w:rsidRDefault="00D92124" w:rsidP="003271E9">
      <w:pPr>
        <w:rPr>
          <w:b/>
          <w:bCs/>
          <w:sz w:val="28"/>
          <w:szCs w:val="28"/>
        </w:rPr>
      </w:pPr>
      <w:r w:rsidRPr="003674AF">
        <w:rPr>
          <w:b/>
          <w:bCs/>
          <w:sz w:val="28"/>
          <w:szCs w:val="28"/>
          <w:u w:val="single"/>
        </w:rPr>
        <w:t>Résultats Obtenus au Cours du Stage</w:t>
      </w:r>
      <w:r w:rsidRPr="003674AF">
        <w:rPr>
          <w:b/>
          <w:bCs/>
          <w:sz w:val="28"/>
          <w:szCs w:val="28"/>
        </w:rPr>
        <w:t> :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D92124" w:rsidRPr="003674AF" w:rsidRDefault="00D92124" w:rsidP="00D92124">
      <w:pPr>
        <w:rPr>
          <w:b/>
          <w:bCs/>
          <w:sz w:val="28"/>
          <w:szCs w:val="28"/>
        </w:rPr>
      </w:pPr>
      <w:r w:rsidRPr="003674AF">
        <w:rPr>
          <w:b/>
          <w:bCs/>
          <w:sz w:val="28"/>
          <w:szCs w:val="28"/>
          <w:u w:val="single"/>
        </w:rPr>
        <w:t>Application des Travaux Entrepris</w:t>
      </w:r>
      <w:r w:rsidRPr="003674AF">
        <w:rPr>
          <w:b/>
          <w:bCs/>
          <w:sz w:val="28"/>
          <w:szCs w:val="28"/>
        </w:rPr>
        <w:t> :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7E1CAD" w:rsidRPr="001D242A" w:rsidRDefault="007E1CAD" w:rsidP="007E1CAD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 </w:t>
      </w:r>
    </w:p>
    <w:p w:rsidR="00084F49" w:rsidRDefault="00084F49" w:rsidP="00D92124"/>
    <w:p w:rsidR="00D92124" w:rsidRDefault="00D92124" w:rsidP="00D92124">
      <w:r>
        <w:t>VISA de L’ETABLISSEMENT D’ACCUEIL</w:t>
      </w:r>
      <w:r>
        <w:tab/>
      </w:r>
      <w:r>
        <w:tab/>
      </w:r>
      <w:r>
        <w:tab/>
      </w:r>
      <w:r w:rsidR="001210FB">
        <w:tab/>
      </w:r>
      <w:r>
        <w:t>SIGNATURE DU BENEFICIAIRE DE STAGE</w:t>
      </w:r>
    </w:p>
    <w:p w:rsidR="00B1000C" w:rsidRDefault="00B1000C" w:rsidP="00D92124"/>
    <w:p w:rsidR="00B1000C" w:rsidRDefault="00B1000C" w:rsidP="00D92124"/>
    <w:p w:rsidR="007E1CAD" w:rsidRDefault="007E1CAD" w:rsidP="00D92124"/>
    <w:p w:rsidR="00B1000C" w:rsidRDefault="00B1000C" w:rsidP="00D92124"/>
    <w:p w:rsidR="001210FB" w:rsidRDefault="001210FB" w:rsidP="00D92124"/>
    <w:p w:rsidR="00B1000C" w:rsidRDefault="00B1000C" w:rsidP="00B1000C">
      <w:pPr>
        <w:pStyle w:val="Pieddepage"/>
        <w:jc w:val="both"/>
      </w:pPr>
      <w:r w:rsidRPr="00B1000C">
        <w:t xml:space="preserve"> </w:t>
      </w:r>
      <w:r w:rsidRPr="00F21EFB">
        <w:rPr>
          <w:u w:val="single"/>
        </w:rPr>
        <w:t>N.B.</w:t>
      </w:r>
      <w:r w:rsidR="00F21EFB">
        <w:t xml:space="preserve"> : </w:t>
      </w:r>
      <w:r>
        <w:t>Ce rapport doit être déposé à la fin du stage au niveau de l’Institut à la Direction de l’Administration et des Finances, accompagné du billet d’avion et de la decision de stage visée par les services de la P.A.F. à l’allée et au retour</w:t>
      </w:r>
    </w:p>
    <w:sectPr w:rsidR="00B1000C" w:rsidSect="003674AF">
      <w:footerReference w:type="default" r:id="rId9"/>
      <w:pgSz w:w="11906" w:h="16838"/>
      <w:pgMar w:top="968" w:right="1274" w:bottom="1417" w:left="1134" w:header="426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7D9" w:rsidRDefault="004C47D9" w:rsidP="00436933">
      <w:r>
        <w:separator/>
      </w:r>
    </w:p>
  </w:endnote>
  <w:endnote w:type="continuationSeparator" w:id="1">
    <w:p w:rsidR="004C47D9" w:rsidRDefault="004C47D9" w:rsidP="0043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67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61FDD" w:rsidRPr="00796ED3" w:rsidRDefault="00FB32CD">
        <w:pPr>
          <w:pStyle w:val="Pieddepage"/>
          <w:jc w:val="center"/>
          <w:rPr>
            <w:sz w:val="24"/>
            <w:szCs w:val="24"/>
          </w:rPr>
        </w:pPr>
        <w:r w:rsidRPr="00796ED3">
          <w:rPr>
            <w:sz w:val="24"/>
            <w:szCs w:val="24"/>
          </w:rPr>
          <w:fldChar w:fldCharType="begin"/>
        </w:r>
        <w:r w:rsidR="00E61FDD" w:rsidRPr="00796ED3">
          <w:rPr>
            <w:sz w:val="24"/>
            <w:szCs w:val="24"/>
          </w:rPr>
          <w:instrText xml:space="preserve"> PAGE   \* MERGEFORMAT </w:instrText>
        </w:r>
        <w:r w:rsidRPr="00796ED3">
          <w:rPr>
            <w:sz w:val="24"/>
            <w:szCs w:val="24"/>
          </w:rPr>
          <w:fldChar w:fldCharType="separate"/>
        </w:r>
        <w:r w:rsidR="007E1CAD">
          <w:rPr>
            <w:sz w:val="24"/>
            <w:szCs w:val="24"/>
          </w:rPr>
          <w:t>2</w:t>
        </w:r>
        <w:r w:rsidRPr="00796ED3">
          <w:rPr>
            <w:sz w:val="24"/>
            <w:szCs w:val="24"/>
          </w:rPr>
          <w:fldChar w:fldCharType="end"/>
        </w:r>
      </w:p>
    </w:sdtContent>
  </w:sdt>
  <w:p w:rsidR="00E61FDD" w:rsidRDefault="00E61F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7D9" w:rsidRDefault="004C47D9" w:rsidP="00436933">
      <w:r>
        <w:separator/>
      </w:r>
    </w:p>
  </w:footnote>
  <w:footnote w:type="continuationSeparator" w:id="1">
    <w:p w:rsidR="004C47D9" w:rsidRDefault="004C47D9" w:rsidP="00436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32C"/>
    <w:rsid w:val="00084F49"/>
    <w:rsid w:val="000C632C"/>
    <w:rsid w:val="001210FB"/>
    <w:rsid w:val="001530F0"/>
    <w:rsid w:val="0019695F"/>
    <w:rsid w:val="001D242A"/>
    <w:rsid w:val="001F3474"/>
    <w:rsid w:val="003271E9"/>
    <w:rsid w:val="003674AF"/>
    <w:rsid w:val="00391C34"/>
    <w:rsid w:val="00436933"/>
    <w:rsid w:val="00457134"/>
    <w:rsid w:val="004C47D9"/>
    <w:rsid w:val="004D6428"/>
    <w:rsid w:val="0052534B"/>
    <w:rsid w:val="00563454"/>
    <w:rsid w:val="005E7BD0"/>
    <w:rsid w:val="00613045"/>
    <w:rsid w:val="006F1132"/>
    <w:rsid w:val="00762D4A"/>
    <w:rsid w:val="00796ED3"/>
    <w:rsid w:val="007A2797"/>
    <w:rsid w:val="007D0BD1"/>
    <w:rsid w:val="007E1CAD"/>
    <w:rsid w:val="007E4539"/>
    <w:rsid w:val="008A3A89"/>
    <w:rsid w:val="009202FC"/>
    <w:rsid w:val="00922AE2"/>
    <w:rsid w:val="009F407A"/>
    <w:rsid w:val="00A0204A"/>
    <w:rsid w:val="00A03CDB"/>
    <w:rsid w:val="00B1000C"/>
    <w:rsid w:val="00BA2621"/>
    <w:rsid w:val="00BD3CC6"/>
    <w:rsid w:val="00C46AA3"/>
    <w:rsid w:val="00C55F9C"/>
    <w:rsid w:val="00CB58A3"/>
    <w:rsid w:val="00D22E60"/>
    <w:rsid w:val="00D92124"/>
    <w:rsid w:val="00DC408F"/>
    <w:rsid w:val="00E00197"/>
    <w:rsid w:val="00E30680"/>
    <w:rsid w:val="00E36B2F"/>
    <w:rsid w:val="00E4058B"/>
    <w:rsid w:val="00E474F4"/>
    <w:rsid w:val="00E61FDD"/>
    <w:rsid w:val="00E8671C"/>
    <w:rsid w:val="00EA52D1"/>
    <w:rsid w:val="00EB6DB1"/>
    <w:rsid w:val="00EF283F"/>
    <w:rsid w:val="00F12B4C"/>
    <w:rsid w:val="00F21EFB"/>
    <w:rsid w:val="00F52DC9"/>
    <w:rsid w:val="00FA410E"/>
    <w:rsid w:val="00FB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33"/>
    <w:rPr>
      <w:noProof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C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632C"/>
  </w:style>
  <w:style w:type="paragraph" w:styleId="Pieddepage">
    <w:name w:val="footer"/>
    <w:basedOn w:val="Normal"/>
    <w:link w:val="PieddepageCar"/>
    <w:uiPriority w:val="99"/>
    <w:unhideWhenUsed/>
    <w:rsid w:val="000C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632C"/>
  </w:style>
  <w:style w:type="paragraph" w:styleId="Textedebulles">
    <w:name w:val="Balloon Text"/>
    <w:basedOn w:val="Normal"/>
    <w:link w:val="TextedebullesCar"/>
    <w:uiPriority w:val="99"/>
    <w:semiHidden/>
    <w:unhideWhenUsed/>
    <w:rsid w:val="000C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3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D6428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0C92"/>
    <w:rsid w:val="006D0C92"/>
    <w:rsid w:val="00FC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39C18620084405A6F1C156E60F95E0">
    <w:name w:val="3939C18620084405A6F1C156E60F95E0"/>
    <w:rsid w:val="006D0C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A844B-8313-4507-85ED-00118D30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DANI</dc:creator>
  <cp:lastModifiedBy>bleuxp</cp:lastModifiedBy>
  <cp:revision>3</cp:revision>
  <cp:lastPrinted>2019-07-01T13:31:00Z</cp:lastPrinted>
  <dcterms:created xsi:type="dcterms:W3CDTF">2019-07-01T13:34:00Z</dcterms:created>
  <dcterms:modified xsi:type="dcterms:W3CDTF">2019-07-01T13:40:00Z</dcterms:modified>
</cp:coreProperties>
</file>